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6A44" w14:textId="13F16C37" w:rsidR="00CB734E" w:rsidRDefault="00CB734E" w:rsidP="00CB734E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Spring Framework Course Overview | Content to cover | Prerequisite | Spring Tutorial in HINDI</w:t>
      </w:r>
    </w:p>
    <w:p w14:paraId="605CDA7E" w14:textId="77777777" w:rsidR="00CB734E" w:rsidRDefault="00CB734E"/>
    <w:p w14:paraId="4F4847AF" w14:textId="629E78CA" w:rsidR="00BE7EFC" w:rsidRDefault="00770C1E">
      <w:r w:rsidRPr="00770C1E">
        <w:rPr>
          <w:noProof/>
        </w:rPr>
        <w:drawing>
          <wp:inline distT="0" distB="0" distL="0" distR="0" wp14:anchorId="179DCA96" wp14:editId="1FC586C9">
            <wp:extent cx="5731510" cy="30105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7649" w14:textId="3BF7D9E1" w:rsidR="00770C1E" w:rsidRDefault="00A8427B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A8F226F" wp14:editId="1C403878">
                <wp:simplePos x="0" y="0"/>
                <wp:positionH relativeFrom="column">
                  <wp:posOffset>1860810</wp:posOffset>
                </wp:positionH>
                <wp:positionV relativeFrom="paragraph">
                  <wp:posOffset>271780</wp:posOffset>
                </wp:positionV>
                <wp:extent cx="7560" cy="10080"/>
                <wp:effectExtent l="38100" t="38100" r="50165" b="4762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560" cy="10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03D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145.8pt;margin-top:20.7pt;width:2.05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">
                <v:imagedata r:id="rId8" o:title=""/>
              </v:shape>
            </w:pict>
          </mc:Fallback>
        </mc:AlternateContent>
      </w:r>
      <w:r w:rsidR="00770C1E" w:rsidRPr="00770C1E">
        <w:rPr>
          <w:noProof/>
        </w:rPr>
        <w:drawing>
          <wp:inline distT="0" distB="0" distL="0" distR="0" wp14:anchorId="06E6628F" wp14:editId="79150FF8">
            <wp:extent cx="5731510" cy="32181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B37E" w14:textId="0A4A7F3F" w:rsidR="00770C1E" w:rsidRDefault="00770C1E">
      <w:r w:rsidRPr="00770C1E">
        <w:rPr>
          <w:noProof/>
        </w:rPr>
        <w:lastRenderedPageBreak/>
        <w:drawing>
          <wp:inline distT="0" distB="0" distL="0" distR="0" wp14:anchorId="4580038E" wp14:editId="15918290">
            <wp:extent cx="5731510" cy="31381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51EA" w14:textId="742D4EEB" w:rsidR="00770C1E" w:rsidRPr="00CB734E" w:rsidRDefault="00770C1E" w:rsidP="00CB734E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B734E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What is Spring Framework | Dependency Injection | Inversion of Control | Spring Core Module | HINDI</w:t>
      </w:r>
    </w:p>
    <w:p w14:paraId="67003873" w14:textId="1D201705" w:rsidR="00770C1E" w:rsidRDefault="00770C1E"/>
    <w:p w14:paraId="731FE3CB" w14:textId="557CF65B" w:rsidR="00770C1E" w:rsidRDefault="00770C1E">
      <w:r w:rsidRPr="00770C1E">
        <w:rPr>
          <w:noProof/>
        </w:rPr>
        <w:drawing>
          <wp:inline distT="0" distB="0" distL="0" distR="0" wp14:anchorId="0E1580AB" wp14:editId="64E8E3ED">
            <wp:extent cx="5731510" cy="32975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D32E" w14:textId="1C9DB4EF" w:rsidR="00770C1E" w:rsidRDefault="00365266">
      <w:r w:rsidRPr="00365266">
        <w:rPr>
          <w:noProof/>
        </w:rPr>
        <w:lastRenderedPageBreak/>
        <w:drawing>
          <wp:inline distT="0" distB="0" distL="0" distR="0" wp14:anchorId="31E505F0" wp14:editId="2708EDF6">
            <wp:extent cx="5731510" cy="28346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0200" w14:textId="23DF6693" w:rsidR="00365266" w:rsidRDefault="00365266">
      <w:r w:rsidRPr="00365266">
        <w:rPr>
          <w:noProof/>
        </w:rPr>
        <w:drawing>
          <wp:inline distT="0" distB="0" distL="0" distR="0" wp14:anchorId="5AF9D305" wp14:editId="36137795">
            <wp:extent cx="5731510" cy="31997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C7E7" w14:textId="3ACBB3F4" w:rsidR="00365266" w:rsidRDefault="009D5C46">
      <w:r w:rsidRPr="009D5C46">
        <w:rPr>
          <w:noProof/>
        </w:rPr>
        <w:lastRenderedPageBreak/>
        <w:drawing>
          <wp:inline distT="0" distB="0" distL="0" distR="0" wp14:anchorId="394DDCCA" wp14:editId="23F2F5C8">
            <wp:extent cx="5731510" cy="39217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62C2" w14:textId="40F8EBAD" w:rsidR="009D5C46" w:rsidRDefault="009D5C46">
      <w:r w:rsidRPr="009D5C46">
        <w:rPr>
          <w:noProof/>
        </w:rPr>
        <w:drawing>
          <wp:inline distT="0" distB="0" distL="0" distR="0" wp14:anchorId="2590ABD2" wp14:editId="3BBC46E7">
            <wp:extent cx="5731510" cy="38957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2AEF" w14:textId="554E5765" w:rsidR="009D5C46" w:rsidRDefault="009D5C46">
      <w:r w:rsidRPr="009D5C46">
        <w:rPr>
          <w:noProof/>
        </w:rPr>
        <w:lastRenderedPageBreak/>
        <w:drawing>
          <wp:inline distT="0" distB="0" distL="0" distR="0" wp14:anchorId="28915E4B" wp14:editId="4449910C">
            <wp:extent cx="5731510" cy="34143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95F5" w14:textId="5C69349C" w:rsidR="009D5C46" w:rsidRDefault="003674B0">
      <w:r w:rsidRPr="003674B0">
        <w:rPr>
          <w:noProof/>
        </w:rPr>
        <w:drawing>
          <wp:inline distT="0" distB="0" distL="0" distR="0" wp14:anchorId="2E656B75" wp14:editId="1A91BE49">
            <wp:extent cx="5731510" cy="30880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931" w14:textId="77777777" w:rsidR="00CB734E" w:rsidRDefault="00CB734E"/>
    <w:p w14:paraId="11C919D7" w14:textId="261DB303" w:rsidR="003674B0" w:rsidRDefault="003674B0" w:rsidP="00CB734E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Overview of Spring Framework Modules | Spring Core | Spring Data Integration | Spring Web | Hindi</w:t>
      </w:r>
    </w:p>
    <w:p w14:paraId="2DEE7EF4" w14:textId="6AF0F591" w:rsidR="003674B0" w:rsidRDefault="003674B0"/>
    <w:p w14:paraId="390998D0" w14:textId="71A060E3" w:rsidR="003674B0" w:rsidRDefault="003674B0">
      <w:r w:rsidRPr="003674B0">
        <w:rPr>
          <w:noProof/>
        </w:rPr>
        <w:lastRenderedPageBreak/>
        <w:drawing>
          <wp:inline distT="0" distB="0" distL="0" distR="0" wp14:anchorId="6E62C0D8" wp14:editId="50052D1C">
            <wp:extent cx="5731510" cy="29806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DCE0" w14:textId="77777777" w:rsidR="003674B0" w:rsidRDefault="003674B0"/>
    <w:p w14:paraId="0962FEA7" w14:textId="03559D0A" w:rsidR="00770C1E" w:rsidRDefault="00FC3E76">
      <w:r w:rsidRPr="00FC3E76">
        <w:rPr>
          <w:noProof/>
        </w:rPr>
        <w:drawing>
          <wp:inline distT="0" distB="0" distL="0" distR="0" wp14:anchorId="3229580E" wp14:editId="135D74C6">
            <wp:extent cx="5731510" cy="375602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23CB" w14:textId="300FC0B1" w:rsidR="00FC3E76" w:rsidRDefault="00FC3E76" w:rsidP="006F6223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Spring IOC Container | What is Spring IOC Container | Spring Tutorial</w:t>
      </w:r>
    </w:p>
    <w:p w14:paraId="0676293B" w14:textId="7167551F" w:rsidR="00FC3E76" w:rsidRDefault="00FC3E76"/>
    <w:p w14:paraId="23368855" w14:textId="77777777" w:rsidR="00FC3E76" w:rsidRDefault="00FC3E76"/>
    <w:p w14:paraId="1C953130" w14:textId="77777777" w:rsidR="00FC3E76" w:rsidRDefault="00FC3E76"/>
    <w:p w14:paraId="24398471" w14:textId="228CB61D" w:rsidR="00FC3E76" w:rsidRDefault="00FC3E76">
      <w:r w:rsidRPr="00FC3E76">
        <w:rPr>
          <w:noProof/>
        </w:rPr>
        <w:lastRenderedPageBreak/>
        <w:drawing>
          <wp:inline distT="0" distB="0" distL="0" distR="0" wp14:anchorId="181C037B" wp14:editId="350F8A11">
            <wp:extent cx="5731510" cy="270700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2871" w14:textId="03028C78" w:rsidR="00FC3E76" w:rsidRDefault="006F6223">
      <w:r w:rsidRPr="006F6223">
        <w:rPr>
          <w:noProof/>
        </w:rPr>
        <w:drawing>
          <wp:inline distT="0" distB="0" distL="0" distR="0" wp14:anchorId="71EDD0CA" wp14:editId="50485C1C">
            <wp:extent cx="5731510" cy="292036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9975" w14:textId="4837D860" w:rsidR="006F6223" w:rsidRDefault="006F6223">
      <w:r w:rsidRPr="006F6223">
        <w:rPr>
          <w:noProof/>
        </w:rPr>
        <w:drawing>
          <wp:inline distT="0" distB="0" distL="0" distR="0" wp14:anchorId="7168E68C" wp14:editId="58EE4772">
            <wp:extent cx="5731510" cy="248158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8AA8" w14:textId="4DD7F4F8" w:rsidR="006F6223" w:rsidRDefault="006F6223" w:rsidP="006F6223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>Ways of Injecting dependencies | Types of dependencies handled by IOC Container | Spring Tutorial</w:t>
      </w:r>
    </w:p>
    <w:p w14:paraId="2174AD4C" w14:textId="67600AEF" w:rsidR="006F6223" w:rsidRDefault="006F6223"/>
    <w:p w14:paraId="6A905B59" w14:textId="686DF756" w:rsidR="006F6223" w:rsidRDefault="00D83B12">
      <w:r w:rsidRPr="00D83B12">
        <w:rPr>
          <w:noProof/>
        </w:rPr>
        <w:drawing>
          <wp:inline distT="0" distB="0" distL="0" distR="0" wp14:anchorId="3F4DB2CC" wp14:editId="30524E58">
            <wp:extent cx="5731510" cy="2531745"/>
            <wp:effectExtent l="0" t="0" r="254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8C4F" w14:textId="7665D07A" w:rsidR="00E90D1E" w:rsidRDefault="00E90D1E">
      <w:r w:rsidRPr="00E90D1E">
        <w:rPr>
          <w:noProof/>
        </w:rPr>
        <w:drawing>
          <wp:inline distT="0" distB="0" distL="0" distR="0" wp14:anchorId="218C2A9F" wp14:editId="175015ED">
            <wp:extent cx="5731510" cy="29603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DF0B" w14:textId="2E9FFB39" w:rsidR="00E90D1E" w:rsidRDefault="00E90D1E">
      <w:r w:rsidRPr="00E90D1E">
        <w:rPr>
          <w:noProof/>
        </w:rPr>
        <w:lastRenderedPageBreak/>
        <w:drawing>
          <wp:inline distT="0" distB="0" distL="0" distR="0" wp14:anchorId="64771F7A" wp14:editId="655951B2">
            <wp:extent cx="5731510" cy="274320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8037" w14:textId="56988098" w:rsidR="00E90D1E" w:rsidRDefault="00AA654A">
      <w:r w:rsidRPr="00AA654A">
        <w:rPr>
          <w:noProof/>
        </w:rPr>
        <w:drawing>
          <wp:inline distT="0" distB="0" distL="0" distR="0" wp14:anchorId="4B8C425A" wp14:editId="69149B58">
            <wp:extent cx="5731510" cy="3139440"/>
            <wp:effectExtent l="0" t="0" r="254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2A33" w14:textId="62FF99FE" w:rsidR="00AA654A" w:rsidRDefault="00AA654A">
      <w:r w:rsidRPr="00AA654A">
        <w:rPr>
          <w:noProof/>
        </w:rPr>
        <w:lastRenderedPageBreak/>
        <w:drawing>
          <wp:inline distT="0" distB="0" distL="0" distR="0" wp14:anchorId="1EA870C4" wp14:editId="12A870E4">
            <wp:extent cx="5731510" cy="315214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83D6" w14:textId="1EDA11F0" w:rsidR="00AA654A" w:rsidRDefault="007D144F">
      <w:r w:rsidRPr="007D144F">
        <w:rPr>
          <w:noProof/>
        </w:rPr>
        <w:drawing>
          <wp:inline distT="0" distB="0" distL="0" distR="0" wp14:anchorId="3676FE42" wp14:editId="7F1D3729">
            <wp:extent cx="5731510" cy="3193415"/>
            <wp:effectExtent l="0" t="0" r="254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E959" w14:textId="1F428990" w:rsidR="007D144F" w:rsidRDefault="007D144F">
      <w:r w:rsidRPr="007D144F">
        <w:rPr>
          <w:noProof/>
        </w:rPr>
        <w:lastRenderedPageBreak/>
        <w:drawing>
          <wp:inline distT="0" distB="0" distL="0" distR="0" wp14:anchorId="09962B2B" wp14:editId="58285B47">
            <wp:extent cx="5731510" cy="271335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19D3" w14:textId="6E02530C" w:rsidR="007D144F" w:rsidRDefault="00FF6132">
      <w:r w:rsidRPr="00FF6132">
        <w:rPr>
          <w:noProof/>
        </w:rPr>
        <w:drawing>
          <wp:inline distT="0" distB="0" distL="0" distR="0" wp14:anchorId="60BB3297" wp14:editId="52284595">
            <wp:extent cx="5731510" cy="31476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DF1B" w14:textId="3D25553D" w:rsidR="00FF6132" w:rsidRDefault="00FF6132">
      <w:r w:rsidRPr="00FF6132">
        <w:rPr>
          <w:noProof/>
        </w:rPr>
        <w:lastRenderedPageBreak/>
        <w:drawing>
          <wp:inline distT="0" distB="0" distL="0" distR="0" wp14:anchorId="0E93B6D3" wp14:editId="10EF087D">
            <wp:extent cx="5731510" cy="3134360"/>
            <wp:effectExtent l="0" t="0" r="254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D6FB" w14:textId="645D4B9C" w:rsidR="00FF6132" w:rsidRDefault="00500B78">
      <w:r w:rsidRPr="00500B78">
        <w:rPr>
          <w:noProof/>
        </w:rPr>
        <w:drawing>
          <wp:inline distT="0" distB="0" distL="0" distR="0" wp14:anchorId="2CDDB102" wp14:editId="7501E28E">
            <wp:extent cx="5731510" cy="293687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2E53" w14:textId="5990F55A" w:rsidR="00B5558C" w:rsidRDefault="00B5558C"/>
    <w:p w14:paraId="41D61560" w14:textId="65889FD4" w:rsidR="00B5558C" w:rsidRDefault="00B5558C" w:rsidP="00B5558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8. How to inject collection types </w:t>
      </w:r>
      <w:proofErr w:type="gramStart"/>
      <w:r>
        <w:rPr>
          <w:rFonts w:ascii="Roboto" w:hAnsi="Roboto"/>
          <w:b w:val="0"/>
          <w:bCs w:val="0"/>
        </w:rPr>
        <w:t>List ,</w:t>
      </w:r>
      <w:proofErr w:type="gramEnd"/>
      <w:r>
        <w:rPr>
          <w:rFonts w:ascii="Roboto" w:hAnsi="Roboto"/>
          <w:b w:val="0"/>
          <w:bCs w:val="0"/>
        </w:rPr>
        <w:t xml:space="preserve"> Set , Map and Properties | Spring Tutorial</w:t>
      </w:r>
    </w:p>
    <w:p w14:paraId="60EC2DEF" w14:textId="7D6D3C7C" w:rsidR="00B5558C" w:rsidRDefault="00B5558C"/>
    <w:p w14:paraId="62B6533C" w14:textId="6B2CEFEE" w:rsidR="00B5558C" w:rsidRDefault="00B5558C">
      <w:r w:rsidRPr="00B5558C">
        <w:rPr>
          <w:noProof/>
        </w:rPr>
        <w:lastRenderedPageBreak/>
        <w:drawing>
          <wp:inline distT="0" distB="0" distL="0" distR="0" wp14:anchorId="571B7406" wp14:editId="493757B7">
            <wp:extent cx="5731510" cy="25660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5F3E" w14:textId="21956838" w:rsidR="00B5558C" w:rsidRDefault="00D83081">
      <w:r w:rsidRPr="00D83081">
        <w:rPr>
          <w:noProof/>
        </w:rPr>
        <w:drawing>
          <wp:inline distT="0" distB="0" distL="0" distR="0" wp14:anchorId="1E500257" wp14:editId="5EBD5C93">
            <wp:extent cx="5731510" cy="40614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E6A2" w14:textId="4752A2C2" w:rsidR="00D83081" w:rsidRDefault="00D83081">
      <w:r w:rsidRPr="00D83081">
        <w:rPr>
          <w:noProof/>
        </w:rPr>
        <w:lastRenderedPageBreak/>
        <w:drawing>
          <wp:inline distT="0" distB="0" distL="0" distR="0" wp14:anchorId="3306D733" wp14:editId="0C4828D1">
            <wp:extent cx="5731510" cy="3335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B53B" w14:textId="6B6B1BF0" w:rsidR="00D83081" w:rsidRDefault="00D83081">
      <w:r w:rsidRPr="00D83081">
        <w:rPr>
          <w:noProof/>
        </w:rPr>
        <w:drawing>
          <wp:inline distT="0" distB="0" distL="0" distR="0" wp14:anchorId="36C6ACF3" wp14:editId="55BA696B">
            <wp:extent cx="5731510" cy="33889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BFE0" w14:textId="178A981F" w:rsidR="00D83081" w:rsidRDefault="00D83081">
      <w:r w:rsidRPr="00D83081">
        <w:rPr>
          <w:noProof/>
        </w:rPr>
        <w:lastRenderedPageBreak/>
        <w:drawing>
          <wp:inline distT="0" distB="0" distL="0" distR="0" wp14:anchorId="22CEC58F" wp14:editId="6FD69E7A">
            <wp:extent cx="5731510" cy="26339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A305" w14:textId="4D62587B" w:rsidR="00D83081" w:rsidRDefault="00D83081"/>
    <w:p w14:paraId="2C1C5226" w14:textId="6CF45984" w:rsidR="00976C56" w:rsidRDefault="00976C56" w:rsidP="00976C5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3. </w:t>
      </w:r>
      <w:r>
        <w:rPr>
          <w:rFonts w:ascii="Roboto" w:hAnsi="Roboto"/>
          <w:b w:val="0"/>
          <w:bCs w:val="0"/>
        </w:rPr>
        <w:t>Life Cycle methods of Spring Bean | Spring Framework Tutorial in HINDI</w:t>
      </w:r>
    </w:p>
    <w:p w14:paraId="2AADAB20" w14:textId="638AC450" w:rsidR="00976C56" w:rsidRDefault="00976C56"/>
    <w:p w14:paraId="5D9A1B29" w14:textId="60B171FF" w:rsidR="00976C56" w:rsidRDefault="00976C56">
      <w:r w:rsidRPr="00976C56">
        <w:drawing>
          <wp:inline distT="0" distB="0" distL="0" distR="0" wp14:anchorId="4875A2F1" wp14:editId="07758BAE">
            <wp:extent cx="5731510" cy="33140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21F9" w14:textId="1686A641" w:rsidR="006227B7" w:rsidRDefault="006227B7">
      <w:r w:rsidRPr="006227B7">
        <w:lastRenderedPageBreak/>
        <w:drawing>
          <wp:inline distT="0" distB="0" distL="0" distR="0" wp14:anchorId="0A1B08AF" wp14:editId="72F40592">
            <wp:extent cx="5731510" cy="27216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DAF6" w14:textId="288D52CF" w:rsidR="006227B7" w:rsidRDefault="006227B7">
      <w:r w:rsidRPr="006227B7">
        <w:drawing>
          <wp:inline distT="0" distB="0" distL="0" distR="0" wp14:anchorId="5A6C1B00" wp14:editId="34AE94C0">
            <wp:extent cx="5731510" cy="382333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67F" w14:textId="6CF5B4EA" w:rsidR="006227B7" w:rsidRDefault="000D5235">
      <w:r w:rsidRPr="000D5235">
        <w:lastRenderedPageBreak/>
        <w:drawing>
          <wp:inline distT="0" distB="0" distL="0" distR="0" wp14:anchorId="367C4F7F" wp14:editId="7E7BC306">
            <wp:extent cx="5731510" cy="31724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0160" w14:textId="38212C6E" w:rsidR="00976C56" w:rsidRDefault="00976C56"/>
    <w:p w14:paraId="08F403AB" w14:textId="23B47EF2" w:rsidR="00F053D6" w:rsidRDefault="00F053D6" w:rsidP="00F053D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6BB24E6D" w14:textId="5E76E0FB" w:rsidR="00F053D6" w:rsidRDefault="00F053D6"/>
    <w:p w14:paraId="11A1D993" w14:textId="76F98460" w:rsidR="00F053D6" w:rsidRDefault="00F053D6">
      <w:r w:rsidRPr="00F053D6">
        <w:lastRenderedPageBreak/>
        <w:drawing>
          <wp:inline distT="0" distB="0" distL="0" distR="0" wp14:anchorId="7CC30AC4" wp14:editId="56362A16">
            <wp:extent cx="5731510" cy="420814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56C7" w14:textId="1F0934BC" w:rsidR="00F053D6" w:rsidRDefault="00F053D6">
      <w:r w:rsidRPr="00F053D6">
        <w:drawing>
          <wp:inline distT="0" distB="0" distL="0" distR="0" wp14:anchorId="0C2BD1E3" wp14:editId="6ACEEA8E">
            <wp:extent cx="5731510" cy="32416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A11C" w14:textId="5EC505DF" w:rsidR="006D41FA" w:rsidRDefault="006D41FA" w:rsidP="006D41F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3F38E08C" w14:textId="42D27160" w:rsidR="00F053D6" w:rsidRDefault="00F053D6"/>
    <w:p w14:paraId="1E5457E1" w14:textId="477F316D" w:rsidR="006D41FA" w:rsidRDefault="006D41FA">
      <w:r w:rsidRPr="006D41FA">
        <w:drawing>
          <wp:inline distT="0" distB="0" distL="0" distR="0" wp14:anchorId="5C62A94B" wp14:editId="5EB65CF8">
            <wp:extent cx="5731510" cy="37077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EE46" w14:textId="7EB3B048" w:rsidR="006D41FA" w:rsidRDefault="006D41FA">
      <w:r w:rsidRPr="006D41FA">
        <w:drawing>
          <wp:inline distT="0" distB="0" distL="0" distR="0" wp14:anchorId="44ED2784" wp14:editId="02BBEE5A">
            <wp:extent cx="5731510" cy="30899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C633" w14:textId="1FEBB887" w:rsidR="006D41FA" w:rsidRDefault="006D41FA"/>
    <w:p w14:paraId="16C8EE2C" w14:textId="3989307E" w:rsidR="0010348F" w:rsidRDefault="0010348F" w:rsidP="0010348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7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in Spring Framework | Best Explanation | Spring Tutorial in HINDI</w:t>
      </w:r>
    </w:p>
    <w:p w14:paraId="3112C3BF" w14:textId="5F1617C1" w:rsidR="0010348F" w:rsidRDefault="0010348F"/>
    <w:p w14:paraId="6D9A39FA" w14:textId="6AB16734" w:rsidR="0010348F" w:rsidRDefault="0010348F">
      <w:r w:rsidRPr="0010348F">
        <w:lastRenderedPageBreak/>
        <w:drawing>
          <wp:inline distT="0" distB="0" distL="0" distR="0" wp14:anchorId="7432129A" wp14:editId="55063879">
            <wp:extent cx="5731510" cy="201803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14C0" w14:textId="0AA2000B" w:rsidR="0010348F" w:rsidRDefault="0010348F">
      <w:r w:rsidRPr="0010348F">
        <w:drawing>
          <wp:inline distT="0" distB="0" distL="0" distR="0" wp14:anchorId="56AFE377" wp14:editId="3CBC4785">
            <wp:extent cx="5731510" cy="36455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6FA8" w14:textId="40B56E18" w:rsidR="00EC48E4" w:rsidRDefault="00EC48E4">
      <w:r w:rsidRPr="00EC48E4">
        <w:lastRenderedPageBreak/>
        <w:drawing>
          <wp:inline distT="0" distB="0" distL="0" distR="0" wp14:anchorId="7614C248" wp14:editId="0782D1C0">
            <wp:extent cx="5731510" cy="38944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632B" w14:textId="4B3128A6" w:rsidR="00EC48E4" w:rsidRDefault="00EC48E4">
      <w:r w:rsidRPr="00EC48E4">
        <w:drawing>
          <wp:inline distT="0" distB="0" distL="0" distR="0" wp14:anchorId="1F16D6AB" wp14:editId="2C86D1F3">
            <wp:extent cx="5731510" cy="361886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4C2F" w14:textId="3AEDE294" w:rsidR="00EC48E4" w:rsidRDefault="00EC48E4"/>
    <w:p w14:paraId="620FDA4F" w14:textId="2703644D" w:rsidR="00352DD8" w:rsidRDefault="00352DD8" w:rsidP="00352DD8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22. </w:t>
      </w:r>
      <w:r>
        <w:rPr>
          <w:rFonts w:ascii="Roboto" w:hAnsi="Roboto"/>
          <w:b w:val="0"/>
          <w:bCs w:val="0"/>
        </w:rPr>
        <w:t>Stereotype Annotations | @Component Annotation | @Value Annotation | Spring Tutorial in HINDI</w:t>
      </w:r>
    </w:p>
    <w:p w14:paraId="531A0DD3" w14:textId="482BA142" w:rsidR="00352DD8" w:rsidRDefault="00352DD8"/>
    <w:p w14:paraId="4CD63F29" w14:textId="2092A81B" w:rsidR="00352DD8" w:rsidRDefault="00352DD8">
      <w:r w:rsidRPr="00352DD8">
        <w:drawing>
          <wp:inline distT="0" distB="0" distL="0" distR="0" wp14:anchorId="322C784D" wp14:editId="1F2D1BDD">
            <wp:extent cx="5731510" cy="8204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DDD7" w14:textId="5672DE43" w:rsidR="00352DD8" w:rsidRDefault="00352DD8">
      <w:r w:rsidRPr="00352DD8">
        <w:drawing>
          <wp:inline distT="0" distB="0" distL="0" distR="0" wp14:anchorId="77279A68" wp14:editId="1A23474C">
            <wp:extent cx="5731510" cy="28803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9E43" w14:textId="705F4C30" w:rsidR="00352DD8" w:rsidRDefault="00352DD8">
      <w:r w:rsidRPr="00352DD8">
        <w:drawing>
          <wp:inline distT="0" distB="0" distL="0" distR="0" wp14:anchorId="6CB9E19B" wp14:editId="22A35E24">
            <wp:extent cx="5731510" cy="24003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C7B9" w14:textId="100ACDE9" w:rsidR="00352DD8" w:rsidRDefault="00151BA3">
      <w:r w:rsidRPr="00151BA3">
        <w:lastRenderedPageBreak/>
        <w:drawing>
          <wp:inline distT="0" distB="0" distL="0" distR="0" wp14:anchorId="69AC96F6" wp14:editId="01B8225C">
            <wp:extent cx="5731510" cy="31127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16C0" w14:textId="77777777" w:rsidR="00151BA3" w:rsidRDefault="00151BA3"/>
    <w:p w14:paraId="7CA3718D" w14:textId="77777777" w:rsidR="00352DD8" w:rsidRDefault="00352DD8"/>
    <w:p w14:paraId="56715740" w14:textId="77777777" w:rsidR="00352DD8" w:rsidRDefault="00352DD8"/>
    <w:sectPr w:rsidR="00352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0A75"/>
    <w:multiLevelType w:val="hybridMultilevel"/>
    <w:tmpl w:val="BAF2574A"/>
    <w:lvl w:ilvl="0" w:tplc="57EEA9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FC"/>
    <w:rsid w:val="000D5235"/>
    <w:rsid w:val="0010348F"/>
    <w:rsid w:val="00151BA3"/>
    <w:rsid w:val="00352DD8"/>
    <w:rsid w:val="00365266"/>
    <w:rsid w:val="003674B0"/>
    <w:rsid w:val="004669F5"/>
    <w:rsid w:val="00500B78"/>
    <w:rsid w:val="006227B7"/>
    <w:rsid w:val="006A19F8"/>
    <w:rsid w:val="006D41FA"/>
    <w:rsid w:val="006F6223"/>
    <w:rsid w:val="0070281E"/>
    <w:rsid w:val="00770C1E"/>
    <w:rsid w:val="007C6D51"/>
    <w:rsid w:val="007D144F"/>
    <w:rsid w:val="007D23EB"/>
    <w:rsid w:val="0090680D"/>
    <w:rsid w:val="00976C56"/>
    <w:rsid w:val="009901C5"/>
    <w:rsid w:val="009D5C46"/>
    <w:rsid w:val="00A8427B"/>
    <w:rsid w:val="00AA654A"/>
    <w:rsid w:val="00B5558C"/>
    <w:rsid w:val="00B76A1F"/>
    <w:rsid w:val="00B94DF4"/>
    <w:rsid w:val="00BE7EFC"/>
    <w:rsid w:val="00CB734E"/>
    <w:rsid w:val="00D83081"/>
    <w:rsid w:val="00D83B12"/>
    <w:rsid w:val="00DC3198"/>
    <w:rsid w:val="00E90D1E"/>
    <w:rsid w:val="00EC48E4"/>
    <w:rsid w:val="00EE20FD"/>
    <w:rsid w:val="00F053D6"/>
    <w:rsid w:val="00FC3E76"/>
    <w:rsid w:val="00FD4D0E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229C"/>
  <w15:chartTrackingRefBased/>
  <w15:docId w15:val="{43DC3033-B358-413E-93DE-B262FFC6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770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C1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B7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5T05:20:4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8 15 2192 0 0,'0'-5'1964'0'0,"-1"0"81"0"0,-1 2 75 0 0,1 1-704 0 0,-2 2-680 0 0,1 0-392 0 0,-1 2-244 0 0,0-1-352 0 0,1 1-452 0 0,-1 1-652 0 0,3 2-2265 0 0,0 0 1685 0 0,5 4 20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D83E-6D7D-4648-A38F-763EC92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13</cp:revision>
  <dcterms:created xsi:type="dcterms:W3CDTF">2022-03-05T01:13:00Z</dcterms:created>
  <dcterms:modified xsi:type="dcterms:W3CDTF">2022-03-10T01:43:00Z</dcterms:modified>
</cp:coreProperties>
</file>